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12F" w:rsidRDefault="00FB412F" w:rsidP="00ED2ED6">
      <w:pPr>
        <w:jc w:val="center"/>
        <w:rPr>
          <w:b/>
        </w:rPr>
      </w:pPr>
    </w:p>
    <w:p w:rsidR="007E1508" w:rsidRDefault="007E1508" w:rsidP="007E1508">
      <w:pPr>
        <w:jc w:val="center"/>
        <w:rPr>
          <w:b/>
        </w:rPr>
      </w:pPr>
    </w:p>
    <w:p w:rsidR="002F55D2" w:rsidRDefault="005A5AAF" w:rsidP="00C32803">
      <w:r>
        <w:rPr>
          <w:rStyle w:val="fontstyle01"/>
        </w:rPr>
        <w:t>Değerli Katılımcı. Bu çalışmada antrenman ve müsabakaya ilişkin davranışlarınızı ve düşüncelerinizi değerlendirmek amaçlanmaktadır.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Style w:val="fontstyle01"/>
        </w:rPr>
        <w:t>Ölçekteki maddeleri okuyarak sizi en iyi tanımlayan ifadenin altındaki kutucuğu işaretleyiniz. Çalışmamıza sağlayacağınız katkı için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Style w:val="fontstyle01"/>
        </w:rPr>
        <w:t>teşekkür ederiz.</w:t>
      </w:r>
    </w:p>
    <w:tbl>
      <w:tblPr>
        <w:tblStyle w:val="TabloKlavuzu"/>
        <w:tblW w:w="0" w:type="auto"/>
        <w:jc w:val="center"/>
        <w:tblInd w:w="-103" w:type="dxa"/>
        <w:tblLayout w:type="fixed"/>
        <w:tblLook w:val="04A0"/>
      </w:tblPr>
      <w:tblGrid>
        <w:gridCol w:w="7938"/>
        <w:gridCol w:w="518"/>
        <w:gridCol w:w="518"/>
        <w:gridCol w:w="518"/>
        <w:gridCol w:w="518"/>
        <w:gridCol w:w="518"/>
      </w:tblGrid>
      <w:tr w:rsidR="00614F87" w:rsidRPr="00186538" w:rsidTr="005A5AAF">
        <w:trPr>
          <w:cantSplit/>
          <w:trHeight w:val="1534"/>
          <w:jc w:val="center"/>
        </w:trPr>
        <w:tc>
          <w:tcPr>
            <w:tcW w:w="7938" w:type="dxa"/>
            <w:vAlign w:val="center"/>
          </w:tcPr>
          <w:p w:rsidR="00614F87" w:rsidRPr="00430B26" w:rsidRDefault="008F5FEC" w:rsidP="0018653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B4B0E">
              <w:rPr>
                <w:b/>
              </w:rPr>
              <w:t>Sporcuların Antrenman ve Müsabakaya İlişkin Öz-Yansıtma Ölçeği</w:t>
            </w:r>
            <w:r>
              <w:rPr>
                <w:b/>
              </w:rPr>
              <w:t xml:space="preserve"> </w:t>
            </w:r>
            <w:r w:rsidRPr="00FF3C7B">
              <w:rPr>
                <w:b/>
              </w:rPr>
              <w:t>(SAMİÖYÖ)</w:t>
            </w:r>
          </w:p>
        </w:tc>
        <w:tc>
          <w:tcPr>
            <w:tcW w:w="518" w:type="dxa"/>
            <w:textDirection w:val="btLr"/>
            <w:vAlign w:val="center"/>
          </w:tcPr>
          <w:p w:rsidR="00614F87" w:rsidRPr="00186538" w:rsidRDefault="00614F87" w:rsidP="00186538">
            <w:pPr>
              <w:ind w:left="113" w:right="113"/>
              <w:jc w:val="center"/>
              <w:rPr>
                <w:sz w:val="20"/>
                <w:szCs w:val="20"/>
              </w:rPr>
            </w:pPr>
            <w:r w:rsidRPr="001865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çbir zaman</w:t>
            </w:r>
          </w:p>
        </w:tc>
        <w:tc>
          <w:tcPr>
            <w:tcW w:w="518" w:type="dxa"/>
            <w:textDirection w:val="btLr"/>
            <w:vAlign w:val="center"/>
          </w:tcPr>
          <w:p w:rsidR="00614F87" w:rsidRPr="00186538" w:rsidRDefault="00614F87" w:rsidP="00186538">
            <w:pPr>
              <w:ind w:left="113" w:right="113"/>
              <w:jc w:val="center"/>
              <w:rPr>
                <w:sz w:val="20"/>
                <w:szCs w:val="20"/>
              </w:rPr>
            </w:pPr>
            <w:r w:rsidRPr="001865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adiren</w:t>
            </w:r>
          </w:p>
        </w:tc>
        <w:tc>
          <w:tcPr>
            <w:tcW w:w="518" w:type="dxa"/>
            <w:textDirection w:val="btLr"/>
            <w:vAlign w:val="center"/>
          </w:tcPr>
          <w:p w:rsidR="00614F87" w:rsidRPr="00186538" w:rsidRDefault="00614F87" w:rsidP="00186538">
            <w:pPr>
              <w:ind w:left="113" w:right="113"/>
              <w:jc w:val="center"/>
              <w:rPr>
                <w:sz w:val="20"/>
                <w:szCs w:val="20"/>
              </w:rPr>
            </w:pPr>
            <w:r w:rsidRPr="001865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ra sıra</w:t>
            </w:r>
          </w:p>
        </w:tc>
        <w:tc>
          <w:tcPr>
            <w:tcW w:w="518" w:type="dxa"/>
            <w:textDirection w:val="btLr"/>
            <w:vAlign w:val="center"/>
          </w:tcPr>
          <w:p w:rsidR="00614F87" w:rsidRPr="00186538" w:rsidRDefault="00614F87" w:rsidP="00186538">
            <w:pPr>
              <w:ind w:left="113" w:right="113"/>
              <w:jc w:val="center"/>
              <w:rPr>
                <w:sz w:val="20"/>
                <w:szCs w:val="20"/>
              </w:rPr>
            </w:pPr>
            <w:r w:rsidRPr="001865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Çoğu zaman</w:t>
            </w:r>
          </w:p>
        </w:tc>
        <w:tc>
          <w:tcPr>
            <w:tcW w:w="518" w:type="dxa"/>
            <w:textDirection w:val="btLr"/>
            <w:vAlign w:val="center"/>
          </w:tcPr>
          <w:p w:rsidR="00614F87" w:rsidRPr="00186538" w:rsidRDefault="00614F87" w:rsidP="00186538">
            <w:pPr>
              <w:ind w:left="113" w:right="113"/>
              <w:jc w:val="center"/>
              <w:rPr>
                <w:sz w:val="20"/>
                <w:szCs w:val="20"/>
              </w:rPr>
            </w:pPr>
            <w:r w:rsidRPr="001865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er zaman</w:t>
            </w:r>
          </w:p>
        </w:tc>
      </w:tr>
      <w:tr w:rsidR="008F5FEC" w:rsidRPr="00186538" w:rsidTr="005A5AAF">
        <w:trPr>
          <w:cantSplit/>
          <w:trHeight w:val="347"/>
          <w:jc w:val="center"/>
        </w:trPr>
        <w:tc>
          <w:tcPr>
            <w:tcW w:w="7938" w:type="dxa"/>
            <w:vAlign w:val="center"/>
          </w:tcPr>
          <w:p w:rsidR="008F5FEC" w:rsidRPr="00A15D18" w:rsidRDefault="005A5AAF" w:rsidP="009E54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8F5FEC" w:rsidRPr="00A15D18">
              <w:rPr>
                <w:sz w:val="18"/>
                <w:szCs w:val="18"/>
              </w:rPr>
              <w:t>Antrenmanda yeni öğrendiğim tekniklerin fiziksel gelişime katkısını gözlemlerim.</w:t>
            </w: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FEC" w:rsidRPr="00186538" w:rsidTr="005A5AAF">
        <w:trPr>
          <w:cantSplit/>
          <w:trHeight w:val="347"/>
          <w:jc w:val="center"/>
        </w:trPr>
        <w:tc>
          <w:tcPr>
            <w:tcW w:w="7938" w:type="dxa"/>
            <w:vAlign w:val="center"/>
          </w:tcPr>
          <w:p w:rsidR="008F5FEC" w:rsidRPr="00A15D18" w:rsidRDefault="008F5FEC" w:rsidP="009E542A">
            <w:pPr>
              <w:jc w:val="left"/>
              <w:rPr>
                <w:sz w:val="18"/>
                <w:szCs w:val="18"/>
              </w:rPr>
            </w:pPr>
            <w:r w:rsidRPr="00A15D18">
              <w:rPr>
                <w:sz w:val="18"/>
                <w:szCs w:val="18"/>
              </w:rPr>
              <w:t xml:space="preserve"> </w:t>
            </w:r>
            <w:r w:rsidR="005A5AAF">
              <w:rPr>
                <w:sz w:val="18"/>
                <w:szCs w:val="18"/>
              </w:rPr>
              <w:t xml:space="preserve">2. </w:t>
            </w:r>
            <w:r w:rsidRPr="00A15D18">
              <w:rPr>
                <w:sz w:val="18"/>
                <w:szCs w:val="18"/>
              </w:rPr>
              <w:t>Antrenmanda yaptığım fiziksel çalışmaların genel sağlığa etkisini izlerim.</w:t>
            </w:r>
          </w:p>
        </w:tc>
        <w:tc>
          <w:tcPr>
            <w:tcW w:w="518" w:type="dxa"/>
            <w:textDirection w:val="btLr"/>
          </w:tcPr>
          <w:p w:rsidR="008F5FEC" w:rsidRPr="00186538" w:rsidRDefault="008F5FEC" w:rsidP="00614F87">
            <w:pPr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614F87">
            <w:pPr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614F87">
            <w:pPr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614F87">
            <w:pPr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614F87">
            <w:pPr>
              <w:ind w:left="113" w:right="113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FEC" w:rsidRPr="00186538" w:rsidTr="005A5AAF">
        <w:trPr>
          <w:cantSplit/>
          <w:trHeight w:val="347"/>
          <w:jc w:val="center"/>
        </w:trPr>
        <w:tc>
          <w:tcPr>
            <w:tcW w:w="7938" w:type="dxa"/>
            <w:vAlign w:val="center"/>
          </w:tcPr>
          <w:p w:rsidR="008F5FEC" w:rsidRPr="00A15D18" w:rsidRDefault="005A5AAF" w:rsidP="009E54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8F5FEC" w:rsidRPr="00A15D18">
              <w:rPr>
                <w:sz w:val="18"/>
                <w:szCs w:val="18"/>
              </w:rPr>
              <w:t xml:space="preserve">Fiziksel çalışmaların vücudumu ne kadar zorlayacağını bilirim. </w:t>
            </w: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FEC" w:rsidRPr="00186538" w:rsidTr="005A5AAF">
        <w:trPr>
          <w:cantSplit/>
          <w:trHeight w:val="347"/>
          <w:jc w:val="center"/>
        </w:trPr>
        <w:tc>
          <w:tcPr>
            <w:tcW w:w="7938" w:type="dxa"/>
            <w:vAlign w:val="center"/>
          </w:tcPr>
          <w:p w:rsidR="008F5FEC" w:rsidRPr="00A15D18" w:rsidRDefault="005A5AAF" w:rsidP="009E54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8F5FEC" w:rsidRPr="00A15D18">
              <w:rPr>
                <w:sz w:val="18"/>
                <w:szCs w:val="18"/>
              </w:rPr>
              <w:t>Yeni bir program uygulandığında metabolizmama etkisinin farkında olurum.</w:t>
            </w: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FEC" w:rsidRPr="00186538" w:rsidTr="005A5AAF">
        <w:trPr>
          <w:cantSplit/>
          <w:trHeight w:val="347"/>
          <w:jc w:val="center"/>
        </w:trPr>
        <w:tc>
          <w:tcPr>
            <w:tcW w:w="7938" w:type="dxa"/>
            <w:vAlign w:val="center"/>
          </w:tcPr>
          <w:p w:rsidR="008F5FEC" w:rsidRPr="00A15D18" w:rsidRDefault="005A5AAF" w:rsidP="009E54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="008F5FEC" w:rsidRPr="00A15D18">
              <w:rPr>
                <w:sz w:val="18"/>
                <w:szCs w:val="18"/>
              </w:rPr>
              <w:t>Antrenmanda öğrendiğim teknik-taktiği doğru yerde doğru şekilde uygulayıp uygulamadığımı izlerim.</w:t>
            </w: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FEC" w:rsidRPr="00186538" w:rsidTr="005A5AAF">
        <w:trPr>
          <w:cantSplit/>
          <w:trHeight w:val="347"/>
          <w:jc w:val="center"/>
        </w:trPr>
        <w:tc>
          <w:tcPr>
            <w:tcW w:w="7938" w:type="dxa"/>
            <w:vAlign w:val="center"/>
          </w:tcPr>
          <w:p w:rsidR="008F5FEC" w:rsidRPr="00A15D18" w:rsidRDefault="005A5AAF" w:rsidP="009E54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="008F5FEC" w:rsidRPr="00A15D18">
              <w:rPr>
                <w:sz w:val="18"/>
                <w:szCs w:val="18"/>
              </w:rPr>
              <w:t>Antrenmanda yeni öğrendiğim teknik-taktiğin doğruluğunu, işe yarayıp yaramayacağını kontrol ederim.</w:t>
            </w: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FEC" w:rsidRPr="00186538" w:rsidTr="005A5AAF">
        <w:trPr>
          <w:cantSplit/>
          <w:trHeight w:val="347"/>
          <w:jc w:val="center"/>
        </w:trPr>
        <w:tc>
          <w:tcPr>
            <w:tcW w:w="7938" w:type="dxa"/>
            <w:vAlign w:val="center"/>
          </w:tcPr>
          <w:p w:rsidR="008F5FEC" w:rsidRPr="00A15D18" w:rsidRDefault="005A5AAF" w:rsidP="009E54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="008F5FEC" w:rsidRPr="00A15D18">
              <w:rPr>
                <w:sz w:val="18"/>
                <w:szCs w:val="18"/>
              </w:rPr>
              <w:t>Antrenman veya müsabakada rakibimin özelliklerini dikkate alarak strateji belirlerim.</w:t>
            </w: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FEC" w:rsidRPr="00186538" w:rsidTr="005A5AAF">
        <w:trPr>
          <w:cantSplit/>
          <w:trHeight w:val="347"/>
          <w:jc w:val="center"/>
        </w:trPr>
        <w:tc>
          <w:tcPr>
            <w:tcW w:w="7938" w:type="dxa"/>
            <w:vAlign w:val="center"/>
          </w:tcPr>
          <w:p w:rsidR="008F5FEC" w:rsidRPr="00A15D18" w:rsidRDefault="005A5AAF" w:rsidP="009E54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="008F5FEC" w:rsidRPr="00A15D18">
              <w:rPr>
                <w:sz w:val="18"/>
                <w:szCs w:val="18"/>
              </w:rPr>
              <w:t xml:space="preserve">Müsabaka esnasında süreyi ve oyun kurallarını dikkate alırım. </w:t>
            </w: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FEC" w:rsidRPr="00186538" w:rsidTr="005A5AAF">
        <w:trPr>
          <w:cantSplit/>
          <w:trHeight w:val="347"/>
          <w:jc w:val="center"/>
        </w:trPr>
        <w:tc>
          <w:tcPr>
            <w:tcW w:w="7938" w:type="dxa"/>
            <w:vAlign w:val="center"/>
          </w:tcPr>
          <w:p w:rsidR="008F5FEC" w:rsidRPr="00A15D18" w:rsidRDefault="005A5AAF" w:rsidP="009E542A">
            <w:pPr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9. </w:t>
            </w:r>
            <w:r w:rsidR="008F5FEC" w:rsidRPr="00A15D18">
              <w:rPr>
                <w:sz w:val="18"/>
                <w:szCs w:val="18"/>
              </w:rPr>
              <w:t>Müsabakada yaptığım hatalardan  ders çıkarırım.</w:t>
            </w: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FEC" w:rsidRPr="00186538" w:rsidTr="005A5AAF">
        <w:trPr>
          <w:cantSplit/>
          <w:trHeight w:val="347"/>
          <w:jc w:val="center"/>
        </w:trPr>
        <w:tc>
          <w:tcPr>
            <w:tcW w:w="7938" w:type="dxa"/>
            <w:vAlign w:val="center"/>
          </w:tcPr>
          <w:p w:rsidR="008F5FEC" w:rsidRPr="00A15D18" w:rsidRDefault="005A5AAF" w:rsidP="009E54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="008F5FEC" w:rsidRPr="00A15D18">
              <w:rPr>
                <w:sz w:val="18"/>
                <w:szCs w:val="18"/>
              </w:rPr>
              <w:t xml:space="preserve">Antrenman sürecinde öğrendiklerimdeki amacın ne olduğunu  bilirim. </w:t>
            </w: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FEC" w:rsidRPr="00186538" w:rsidTr="005A5AAF">
        <w:trPr>
          <w:cantSplit/>
          <w:trHeight w:val="347"/>
          <w:jc w:val="center"/>
        </w:trPr>
        <w:tc>
          <w:tcPr>
            <w:tcW w:w="7938" w:type="dxa"/>
            <w:vAlign w:val="center"/>
          </w:tcPr>
          <w:p w:rsidR="008F5FEC" w:rsidRPr="00A15D18" w:rsidRDefault="005A5AAF" w:rsidP="009E54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="008F5FEC" w:rsidRPr="00A15D18">
              <w:rPr>
                <w:sz w:val="18"/>
                <w:szCs w:val="18"/>
              </w:rPr>
              <w:t>Bütün antrenman sürecimi olumlu ve olumsuz yönleriyle değerlendiririm.</w:t>
            </w: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FEC" w:rsidRPr="00186538" w:rsidTr="005A5AAF">
        <w:trPr>
          <w:cantSplit/>
          <w:trHeight w:val="347"/>
          <w:jc w:val="center"/>
        </w:trPr>
        <w:tc>
          <w:tcPr>
            <w:tcW w:w="7938" w:type="dxa"/>
            <w:vAlign w:val="center"/>
          </w:tcPr>
          <w:p w:rsidR="008F5FEC" w:rsidRPr="00A15D18" w:rsidRDefault="005A5AAF" w:rsidP="009E54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="008F5FEC" w:rsidRPr="00A15D18">
              <w:rPr>
                <w:sz w:val="18"/>
                <w:szCs w:val="18"/>
              </w:rPr>
              <w:t>Antrenman veya müsabakada eksiklerimi sorgularım.</w:t>
            </w: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FEC" w:rsidRPr="00186538" w:rsidTr="005A5AAF">
        <w:trPr>
          <w:cantSplit/>
          <w:trHeight w:val="363"/>
          <w:jc w:val="center"/>
        </w:trPr>
        <w:tc>
          <w:tcPr>
            <w:tcW w:w="7938" w:type="dxa"/>
            <w:vAlign w:val="center"/>
          </w:tcPr>
          <w:p w:rsidR="008F5FEC" w:rsidRPr="00A15D18" w:rsidRDefault="005A5AAF" w:rsidP="009E54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="008F5FEC" w:rsidRPr="00A15D18">
              <w:rPr>
                <w:sz w:val="18"/>
                <w:szCs w:val="18"/>
              </w:rPr>
              <w:t>Müsabakadan önce rakibin neler yapabileceğiyle ilgili kendimi sorgularım.</w:t>
            </w: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FEC" w:rsidRPr="00186538" w:rsidTr="005A5AAF">
        <w:trPr>
          <w:cantSplit/>
          <w:trHeight w:val="347"/>
          <w:jc w:val="center"/>
        </w:trPr>
        <w:tc>
          <w:tcPr>
            <w:tcW w:w="7938" w:type="dxa"/>
            <w:vAlign w:val="center"/>
          </w:tcPr>
          <w:p w:rsidR="008F5FEC" w:rsidRPr="00A15D18" w:rsidRDefault="005A5AAF" w:rsidP="009E54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 </w:t>
            </w:r>
            <w:r w:rsidR="008F5FEC" w:rsidRPr="00A15D18">
              <w:rPr>
                <w:sz w:val="18"/>
                <w:szCs w:val="18"/>
              </w:rPr>
              <w:t>Sakatlandığımda performansımın nasıl etkileneceğini sorgularım .</w:t>
            </w: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FEC" w:rsidRPr="00186538" w:rsidTr="005A5AAF">
        <w:trPr>
          <w:cantSplit/>
          <w:trHeight w:val="347"/>
          <w:jc w:val="center"/>
        </w:trPr>
        <w:tc>
          <w:tcPr>
            <w:tcW w:w="7938" w:type="dxa"/>
            <w:vAlign w:val="center"/>
          </w:tcPr>
          <w:p w:rsidR="008F5FEC" w:rsidRPr="00A15D18" w:rsidRDefault="005A5AAF" w:rsidP="009E54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 </w:t>
            </w:r>
            <w:r w:rsidR="008F5FEC" w:rsidRPr="00A15D18">
              <w:rPr>
                <w:sz w:val="18"/>
                <w:szCs w:val="18"/>
              </w:rPr>
              <w:t>Bireysel olarak hedeflediğim başarı seviyesini sorgularım.</w:t>
            </w: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FEC" w:rsidRPr="00186538" w:rsidTr="005A5AAF">
        <w:trPr>
          <w:cantSplit/>
          <w:trHeight w:val="347"/>
          <w:jc w:val="center"/>
        </w:trPr>
        <w:tc>
          <w:tcPr>
            <w:tcW w:w="7938" w:type="dxa"/>
            <w:vAlign w:val="center"/>
          </w:tcPr>
          <w:p w:rsidR="008F5FEC" w:rsidRPr="00A15D18" w:rsidRDefault="005A5AAF" w:rsidP="009E54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 </w:t>
            </w:r>
            <w:r w:rsidR="008F5FEC" w:rsidRPr="00A15D18">
              <w:rPr>
                <w:sz w:val="18"/>
                <w:szCs w:val="18"/>
              </w:rPr>
              <w:t>Fiziksel eksikliklerimi geliştirmek için antrenörümden antrenman programı isterim.</w:t>
            </w: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FEC" w:rsidRPr="00186538" w:rsidTr="005A5AAF">
        <w:trPr>
          <w:cantSplit/>
          <w:trHeight w:val="347"/>
          <w:jc w:val="center"/>
        </w:trPr>
        <w:tc>
          <w:tcPr>
            <w:tcW w:w="7938" w:type="dxa"/>
            <w:vAlign w:val="center"/>
          </w:tcPr>
          <w:p w:rsidR="008F5FEC" w:rsidRPr="00A15D18" w:rsidRDefault="005A5AAF" w:rsidP="009E54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 </w:t>
            </w:r>
            <w:r w:rsidR="008F5FEC" w:rsidRPr="00A15D18">
              <w:rPr>
                <w:sz w:val="18"/>
                <w:szCs w:val="18"/>
              </w:rPr>
              <w:t>Branşımda geliştirdiğim taktikleri nasıl uyguladığımı videoya kaydedip izlerim.</w:t>
            </w: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FEC" w:rsidRPr="00186538" w:rsidTr="005A5AAF">
        <w:trPr>
          <w:cantSplit/>
          <w:trHeight w:val="347"/>
          <w:jc w:val="center"/>
        </w:trPr>
        <w:tc>
          <w:tcPr>
            <w:tcW w:w="7938" w:type="dxa"/>
            <w:vAlign w:val="center"/>
          </w:tcPr>
          <w:p w:rsidR="008F5FEC" w:rsidRPr="00A15D18" w:rsidRDefault="005A5AAF" w:rsidP="009E54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 </w:t>
            </w:r>
            <w:r w:rsidR="008F5FEC" w:rsidRPr="00A15D18">
              <w:rPr>
                <w:sz w:val="18"/>
                <w:szCs w:val="18"/>
              </w:rPr>
              <w:t>Antrenörümden uyguladığım tekniği izlemesini isterim.</w:t>
            </w: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FEC" w:rsidRPr="00186538" w:rsidTr="005A5AAF">
        <w:trPr>
          <w:cantSplit/>
          <w:trHeight w:val="347"/>
          <w:jc w:val="center"/>
        </w:trPr>
        <w:tc>
          <w:tcPr>
            <w:tcW w:w="7938" w:type="dxa"/>
            <w:vAlign w:val="center"/>
          </w:tcPr>
          <w:p w:rsidR="008F5FEC" w:rsidRPr="00A15D18" w:rsidRDefault="005A5AAF" w:rsidP="009E54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 </w:t>
            </w:r>
            <w:r w:rsidR="008F5FEC" w:rsidRPr="00A15D18">
              <w:rPr>
                <w:sz w:val="18"/>
                <w:szCs w:val="18"/>
              </w:rPr>
              <w:t>Öğrendiklerimi müsabaka esnasında uygulayıp uygulamadığıma bakarım.</w:t>
            </w: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FEC" w:rsidRPr="00186538" w:rsidTr="005A5AAF">
        <w:trPr>
          <w:cantSplit/>
          <w:trHeight w:val="347"/>
          <w:jc w:val="center"/>
        </w:trPr>
        <w:tc>
          <w:tcPr>
            <w:tcW w:w="7938" w:type="dxa"/>
            <w:vAlign w:val="center"/>
          </w:tcPr>
          <w:p w:rsidR="008F5FEC" w:rsidRPr="00A15D18" w:rsidRDefault="005A5AAF" w:rsidP="009E542A">
            <w:pPr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20. </w:t>
            </w:r>
            <w:r w:rsidR="008F5FEC" w:rsidRPr="00A15D18">
              <w:rPr>
                <w:sz w:val="18"/>
                <w:szCs w:val="18"/>
              </w:rPr>
              <w:t>Antrenmanda öğrendiğim yeni bir tekniği uygularken doğru yapıp yapmadığımı antrenörüme sorarım.</w:t>
            </w: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FEC" w:rsidRPr="00186538" w:rsidTr="005A5AAF">
        <w:trPr>
          <w:cantSplit/>
          <w:trHeight w:val="347"/>
          <w:jc w:val="center"/>
        </w:trPr>
        <w:tc>
          <w:tcPr>
            <w:tcW w:w="7938" w:type="dxa"/>
            <w:vAlign w:val="center"/>
          </w:tcPr>
          <w:p w:rsidR="008F5FEC" w:rsidRPr="00A15D18" w:rsidRDefault="005A5AAF" w:rsidP="009E54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 </w:t>
            </w:r>
            <w:r w:rsidR="008F5FEC" w:rsidRPr="00A15D18">
              <w:rPr>
                <w:sz w:val="18"/>
                <w:szCs w:val="18"/>
              </w:rPr>
              <w:t>Müsabakadan önce rakibimi izleyerek ona göre strateji belirlerim.</w:t>
            </w: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F5FEC" w:rsidRPr="00186538" w:rsidTr="005A5AAF">
        <w:trPr>
          <w:cantSplit/>
          <w:trHeight w:val="347"/>
          <w:jc w:val="center"/>
        </w:trPr>
        <w:tc>
          <w:tcPr>
            <w:tcW w:w="7938" w:type="dxa"/>
            <w:vAlign w:val="center"/>
          </w:tcPr>
          <w:p w:rsidR="008F5FEC" w:rsidRPr="00A15D18" w:rsidRDefault="005A5AAF" w:rsidP="009E54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 </w:t>
            </w:r>
            <w:r w:rsidR="008F5FEC" w:rsidRPr="00A15D18">
              <w:rPr>
                <w:sz w:val="18"/>
                <w:szCs w:val="18"/>
              </w:rPr>
              <w:t>Maç esnasında herhangi bir olumsuzlukla karşılaştığımda alternatif yollar ararım.</w:t>
            </w: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8F5FEC" w:rsidRPr="00186538" w:rsidRDefault="008F5FEC" w:rsidP="00DE01F8">
            <w:pPr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7E6439" w:rsidRDefault="007E6439" w:rsidP="0069678C"/>
    <w:p w:rsidR="008F5FEC" w:rsidRDefault="009E0215" w:rsidP="0069678C">
      <w:r>
        <w:t>Alt boyutlar ve</w:t>
      </w:r>
      <w:r w:rsidR="002374D4">
        <w:t xml:space="preserve"> maddeler</w:t>
      </w:r>
      <w:r>
        <w:t>i</w:t>
      </w:r>
      <w:r w:rsidR="002374D4">
        <w:t xml:space="preserve"> (Analiz aşamasında dikkate alınız)</w:t>
      </w:r>
      <w:r>
        <w:t>;</w:t>
      </w:r>
    </w:p>
    <w:p w:rsidR="002374D4" w:rsidRDefault="009E0215" w:rsidP="0069678C">
      <w:r>
        <w:tab/>
      </w:r>
      <w:r w:rsidR="002374D4" w:rsidRPr="009E0215">
        <w:rPr>
          <w:b/>
        </w:rPr>
        <w:t>Deneyim</w:t>
      </w:r>
      <w:r w:rsidR="002374D4">
        <w:t>: 5, 6, 9, 10, 11, 12, 19</w:t>
      </w:r>
    </w:p>
    <w:p w:rsidR="002374D4" w:rsidRDefault="009E0215" w:rsidP="0069678C">
      <w:r>
        <w:tab/>
      </w:r>
      <w:r w:rsidR="002374D4" w:rsidRPr="009E0215">
        <w:rPr>
          <w:b/>
        </w:rPr>
        <w:t>Kendini Test Etme</w:t>
      </w:r>
      <w:r w:rsidR="002374D4">
        <w:t>: 16, 17, 18, 20</w:t>
      </w:r>
    </w:p>
    <w:p w:rsidR="002374D4" w:rsidRDefault="009E0215" w:rsidP="0069678C">
      <w:r>
        <w:tab/>
      </w:r>
      <w:r w:rsidR="002374D4" w:rsidRPr="009E0215">
        <w:rPr>
          <w:b/>
        </w:rPr>
        <w:t>Kendini Gözlemleme</w:t>
      </w:r>
      <w:r w:rsidR="002374D4">
        <w:t>: 1, 2, 3, 4</w:t>
      </w:r>
    </w:p>
    <w:p w:rsidR="002374D4" w:rsidRDefault="009E0215" w:rsidP="0069678C">
      <w:r>
        <w:tab/>
      </w:r>
      <w:r w:rsidR="002374D4" w:rsidRPr="009E0215">
        <w:rPr>
          <w:b/>
        </w:rPr>
        <w:t>Strateji Belirleme</w:t>
      </w:r>
      <w:r w:rsidR="002374D4">
        <w:t>: 7, 13, 21, 22</w:t>
      </w:r>
    </w:p>
    <w:p w:rsidR="002374D4" w:rsidRDefault="009E0215" w:rsidP="0069678C">
      <w:r>
        <w:tab/>
      </w:r>
      <w:r w:rsidR="002374D4" w:rsidRPr="009E0215">
        <w:rPr>
          <w:b/>
        </w:rPr>
        <w:t>Bilişsel Farkındalık</w:t>
      </w:r>
      <w:r w:rsidR="002374D4">
        <w:t>: 8, 14, 15</w:t>
      </w:r>
    </w:p>
    <w:p w:rsidR="008F5FEC" w:rsidRPr="00B36F47" w:rsidRDefault="008F5FEC" w:rsidP="0069678C"/>
    <w:sectPr w:rsidR="008F5FEC" w:rsidRPr="00B36F47" w:rsidSect="00991A6F">
      <w:pgSz w:w="11906" w:h="16838"/>
      <w:pgMar w:top="567" w:right="70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D12" w:rsidRDefault="00A44D12" w:rsidP="00186538">
      <w:pPr>
        <w:spacing w:after="0" w:line="240" w:lineRule="auto"/>
      </w:pPr>
      <w:r>
        <w:separator/>
      </w:r>
    </w:p>
  </w:endnote>
  <w:endnote w:type="continuationSeparator" w:id="1">
    <w:p w:rsidR="00A44D12" w:rsidRDefault="00A44D12" w:rsidP="0018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D12" w:rsidRDefault="00A44D12" w:rsidP="00186538">
      <w:pPr>
        <w:spacing w:after="0" w:line="240" w:lineRule="auto"/>
      </w:pPr>
      <w:r>
        <w:separator/>
      </w:r>
    </w:p>
  </w:footnote>
  <w:footnote w:type="continuationSeparator" w:id="1">
    <w:p w:rsidR="00A44D12" w:rsidRDefault="00A44D12" w:rsidP="00186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56F77"/>
    <w:multiLevelType w:val="hybridMultilevel"/>
    <w:tmpl w:val="D7267F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2ED6"/>
    <w:rsid w:val="000171AF"/>
    <w:rsid w:val="00037CC4"/>
    <w:rsid w:val="00070213"/>
    <w:rsid w:val="000824B5"/>
    <w:rsid w:val="00093EE5"/>
    <w:rsid w:val="000A26C2"/>
    <w:rsid w:val="000A2D41"/>
    <w:rsid w:val="000B6ED2"/>
    <w:rsid w:val="000D31EE"/>
    <w:rsid w:val="000D4985"/>
    <w:rsid w:val="000F6E48"/>
    <w:rsid w:val="00137422"/>
    <w:rsid w:val="0017786B"/>
    <w:rsid w:val="00186538"/>
    <w:rsid w:val="001B4311"/>
    <w:rsid w:val="001D5F43"/>
    <w:rsid w:val="00224180"/>
    <w:rsid w:val="002301CC"/>
    <w:rsid w:val="002349D1"/>
    <w:rsid w:val="002374D4"/>
    <w:rsid w:val="00276AFB"/>
    <w:rsid w:val="00281885"/>
    <w:rsid w:val="002A6BA0"/>
    <w:rsid w:val="002F55D2"/>
    <w:rsid w:val="00326445"/>
    <w:rsid w:val="00392468"/>
    <w:rsid w:val="003A732C"/>
    <w:rsid w:val="003F62AC"/>
    <w:rsid w:val="00430B26"/>
    <w:rsid w:val="00455E16"/>
    <w:rsid w:val="004576DC"/>
    <w:rsid w:val="00464417"/>
    <w:rsid w:val="00480B61"/>
    <w:rsid w:val="00515F32"/>
    <w:rsid w:val="00590F33"/>
    <w:rsid w:val="00593F91"/>
    <w:rsid w:val="005A5AAF"/>
    <w:rsid w:val="005E24A9"/>
    <w:rsid w:val="00614F87"/>
    <w:rsid w:val="00616FA8"/>
    <w:rsid w:val="006924A8"/>
    <w:rsid w:val="0069678C"/>
    <w:rsid w:val="006B60B6"/>
    <w:rsid w:val="007500DC"/>
    <w:rsid w:val="007615B3"/>
    <w:rsid w:val="007E1508"/>
    <w:rsid w:val="007E6439"/>
    <w:rsid w:val="0080175A"/>
    <w:rsid w:val="00812D57"/>
    <w:rsid w:val="008C0824"/>
    <w:rsid w:val="008F5FEC"/>
    <w:rsid w:val="00913B44"/>
    <w:rsid w:val="00914BD3"/>
    <w:rsid w:val="0091541E"/>
    <w:rsid w:val="009163E9"/>
    <w:rsid w:val="00957998"/>
    <w:rsid w:val="00991A6F"/>
    <w:rsid w:val="009A7295"/>
    <w:rsid w:val="009C77E4"/>
    <w:rsid w:val="009E0215"/>
    <w:rsid w:val="009F4C0B"/>
    <w:rsid w:val="00A0524B"/>
    <w:rsid w:val="00A44D12"/>
    <w:rsid w:val="00A54ADE"/>
    <w:rsid w:val="00A7310A"/>
    <w:rsid w:val="00A83D61"/>
    <w:rsid w:val="00AA5A42"/>
    <w:rsid w:val="00AC5C69"/>
    <w:rsid w:val="00AD109E"/>
    <w:rsid w:val="00AD13BD"/>
    <w:rsid w:val="00AD7096"/>
    <w:rsid w:val="00AE06C7"/>
    <w:rsid w:val="00B06BE1"/>
    <w:rsid w:val="00B36F47"/>
    <w:rsid w:val="00B55E2C"/>
    <w:rsid w:val="00B7769F"/>
    <w:rsid w:val="00B84767"/>
    <w:rsid w:val="00B950DF"/>
    <w:rsid w:val="00BC011A"/>
    <w:rsid w:val="00BD6044"/>
    <w:rsid w:val="00BD6AAC"/>
    <w:rsid w:val="00C300F5"/>
    <w:rsid w:val="00C32803"/>
    <w:rsid w:val="00C66263"/>
    <w:rsid w:val="00C86AF5"/>
    <w:rsid w:val="00CA2988"/>
    <w:rsid w:val="00CA6346"/>
    <w:rsid w:val="00CE0821"/>
    <w:rsid w:val="00CE704E"/>
    <w:rsid w:val="00D168A1"/>
    <w:rsid w:val="00D44B26"/>
    <w:rsid w:val="00DA4001"/>
    <w:rsid w:val="00DB721A"/>
    <w:rsid w:val="00DE5BC0"/>
    <w:rsid w:val="00DE6AC4"/>
    <w:rsid w:val="00E007C0"/>
    <w:rsid w:val="00E01EBD"/>
    <w:rsid w:val="00E21092"/>
    <w:rsid w:val="00E625EF"/>
    <w:rsid w:val="00E63657"/>
    <w:rsid w:val="00E71B1B"/>
    <w:rsid w:val="00E80BEE"/>
    <w:rsid w:val="00E937A3"/>
    <w:rsid w:val="00EB4D48"/>
    <w:rsid w:val="00ED2ED6"/>
    <w:rsid w:val="00EE12E6"/>
    <w:rsid w:val="00F41C64"/>
    <w:rsid w:val="00FA279B"/>
    <w:rsid w:val="00FB3FC4"/>
    <w:rsid w:val="00FB412F"/>
    <w:rsid w:val="00FB667C"/>
    <w:rsid w:val="00FE2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D6"/>
    <w:pPr>
      <w:jc w:val="both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31EE"/>
    <w:pPr>
      <w:spacing w:before="120" w:after="0" w:line="360" w:lineRule="auto"/>
      <w:ind w:left="720"/>
      <w:contextualSpacing/>
    </w:pPr>
    <w:rPr>
      <w:color w:val="000000" w:themeColor="text1"/>
      <w:sz w:val="24"/>
    </w:rPr>
  </w:style>
  <w:style w:type="table" w:styleId="TabloKlavuzu">
    <w:name w:val="Table Grid"/>
    <w:basedOn w:val="NormalTablo"/>
    <w:uiPriority w:val="59"/>
    <w:rsid w:val="00BD6A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186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86538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186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86538"/>
    <w:rPr>
      <w:rFonts w:ascii="Times New Roman" w:hAnsi="Times New Roman"/>
    </w:rPr>
  </w:style>
  <w:style w:type="character" w:customStyle="1" w:styleId="fontstyle01">
    <w:name w:val="fontstyle01"/>
    <w:basedOn w:val="VarsaylanParagrafYazTipi"/>
    <w:rsid w:val="005A5AAF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BA4F-DD09-463A-B0B8-C8036B5B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note</dc:creator>
  <cp:lastModifiedBy>acer note</cp:lastModifiedBy>
  <cp:revision>7</cp:revision>
  <dcterms:created xsi:type="dcterms:W3CDTF">2022-11-03T11:49:00Z</dcterms:created>
  <dcterms:modified xsi:type="dcterms:W3CDTF">2024-04-25T17:39:00Z</dcterms:modified>
</cp:coreProperties>
</file>